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E114A" w14:textId="77777777" w:rsidR="00255C7D" w:rsidRDefault="00255C7D" w:rsidP="006B05B7">
      <w:pPr>
        <w:tabs>
          <w:tab w:val="left" w:pos="709"/>
          <w:tab w:val="left" w:pos="1440"/>
          <w:tab w:val="right" w:pos="9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CA043F" w14:textId="77777777" w:rsidR="00A437CA" w:rsidRDefault="00A437CA" w:rsidP="006B05B7">
      <w:pPr>
        <w:tabs>
          <w:tab w:val="left" w:pos="709"/>
          <w:tab w:val="left" w:pos="1440"/>
          <w:tab w:val="right" w:pos="9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11BFDA" w14:textId="77777777" w:rsidR="00DE54C3" w:rsidRDefault="00DE54C3" w:rsidP="006B05B7">
      <w:pPr>
        <w:tabs>
          <w:tab w:val="left" w:pos="709"/>
          <w:tab w:val="left" w:pos="1440"/>
          <w:tab w:val="right" w:pos="9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F9D54E" w14:textId="77777777" w:rsidR="006B05B7" w:rsidRDefault="006B05B7" w:rsidP="006B05B7">
      <w:pPr>
        <w:tabs>
          <w:tab w:val="left" w:pos="709"/>
          <w:tab w:val="left" w:pos="1440"/>
          <w:tab w:val="right" w:pos="9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>:           /UN1/SPs.1.1/AKM/PT/202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Yogyakarta,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………………..</w:t>
      </w:r>
    </w:p>
    <w:p w14:paraId="7D78D345" w14:textId="77777777" w:rsidR="006B05B7" w:rsidRDefault="006B05B7" w:rsidP="006B05B7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l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/</w:t>
      </w:r>
    </w:p>
    <w:p w14:paraId="1F4DF847" w14:textId="77777777" w:rsidR="006B05B7" w:rsidRDefault="006B05B7" w:rsidP="006B05B7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05B7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r w:rsidRPr="006B05B7">
        <w:rPr>
          <w:rFonts w:ascii="Times New Roman" w:eastAsia="Times New Roman" w:hAnsi="Times New Roman" w:cs="Times New Roman"/>
          <w:b/>
          <w:sz w:val="24"/>
          <w:szCs w:val="24"/>
        </w:rPr>
        <w:t>pilih</w:t>
      </w:r>
      <w:proofErr w:type="spellEnd"/>
      <w:r w:rsidRPr="006B05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05B7">
        <w:rPr>
          <w:rFonts w:ascii="Times New Roman" w:eastAsia="Times New Roman" w:hAnsi="Times New Roman" w:cs="Times New Roman"/>
          <w:b/>
          <w:sz w:val="24"/>
          <w:szCs w:val="24"/>
        </w:rPr>
        <w:t>sesuai</w:t>
      </w:r>
      <w:proofErr w:type="spellEnd"/>
      <w:r w:rsidRPr="006B05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05B7">
        <w:rPr>
          <w:rFonts w:ascii="Times New Roman" w:eastAsia="Times New Roman" w:hAnsi="Times New Roman" w:cs="Times New Roman"/>
          <w:b/>
          <w:sz w:val="24"/>
          <w:szCs w:val="24"/>
        </w:rPr>
        <w:t>kebutuhan</w:t>
      </w:r>
      <w:proofErr w:type="spellEnd"/>
      <w:r w:rsidRPr="006B05B7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0D3A792A" w14:textId="77777777" w:rsidR="006B05B7" w:rsidRDefault="006B05B7" w:rsidP="006B05B7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</w:p>
    <w:p w14:paraId="1746EAAC" w14:textId="77777777" w:rsidR="006B05B7" w:rsidRDefault="006B05B7" w:rsidP="006B0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6A5749F" w14:textId="77777777" w:rsidR="006B05B7" w:rsidRDefault="006B05B7" w:rsidP="006B0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77AAB6" w14:textId="77777777" w:rsidR="006B05B7" w:rsidRDefault="006B05B7" w:rsidP="006B0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DCF5BC" w14:textId="77777777" w:rsidR="006B05B7" w:rsidRDefault="006B05B7" w:rsidP="006B0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CC238A" w14:textId="77777777" w:rsidR="006B05B7" w:rsidRDefault="006B05B7" w:rsidP="006B0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7C0A60" w14:textId="77777777" w:rsidR="006B05B7" w:rsidRDefault="006B05B7" w:rsidP="006B0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rma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kami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h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ke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pak/Ibu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S-2/S-3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casarj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adj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BA6C2EA" w14:textId="77777777" w:rsidR="006B05B7" w:rsidRDefault="006B05B7" w:rsidP="006B05B7">
      <w:pPr>
        <w:tabs>
          <w:tab w:val="left" w:pos="2880"/>
          <w:tab w:val="left" w:pos="3420"/>
          <w:tab w:val="left" w:pos="35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907FA3" w14:textId="77777777" w:rsidR="006B05B7" w:rsidRDefault="006B05B7" w:rsidP="006B05B7">
      <w:pPr>
        <w:tabs>
          <w:tab w:val="left" w:pos="2552"/>
          <w:tab w:val="left" w:pos="3420"/>
          <w:tab w:val="left" w:pos="351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</w:p>
    <w:p w14:paraId="6D7D4C4E" w14:textId="77777777" w:rsidR="006B05B7" w:rsidRDefault="006B05B7" w:rsidP="006B05B7">
      <w:pPr>
        <w:tabs>
          <w:tab w:val="left" w:pos="2552"/>
          <w:tab w:val="left" w:pos="3420"/>
          <w:tab w:val="left" w:pos="351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</w:p>
    <w:p w14:paraId="7AE54019" w14:textId="77777777" w:rsidR="006B05B7" w:rsidRDefault="006B05B7" w:rsidP="006B05B7">
      <w:pPr>
        <w:tabs>
          <w:tab w:val="left" w:pos="2552"/>
          <w:tab w:val="left" w:pos="351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</w:p>
    <w:p w14:paraId="47D8F159" w14:textId="77777777" w:rsidR="006B05B7" w:rsidRDefault="006B05B7" w:rsidP="006B05B7">
      <w:pPr>
        <w:tabs>
          <w:tab w:val="left" w:pos="2552"/>
          <w:tab w:val="left" w:pos="3420"/>
          <w:tab w:val="left" w:pos="351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</w:p>
    <w:p w14:paraId="68AFBD52" w14:textId="77777777" w:rsidR="006B05B7" w:rsidRDefault="006B05B7" w:rsidP="006B05B7">
      <w:pPr>
        <w:tabs>
          <w:tab w:val="left" w:pos="2552"/>
          <w:tab w:val="left" w:pos="3420"/>
          <w:tab w:val="left" w:pos="351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r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</w:p>
    <w:p w14:paraId="38FED266" w14:textId="77777777" w:rsidR="006B05B7" w:rsidRDefault="006B05B7" w:rsidP="006B05B7">
      <w:pPr>
        <w:tabs>
          <w:tab w:val="left" w:pos="2127"/>
          <w:tab w:val="left" w:pos="3420"/>
          <w:tab w:val="left" w:pos="351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DA6434" w14:textId="77777777" w:rsidR="006B05B7" w:rsidRDefault="006B05B7" w:rsidP="006B05B7">
      <w:pPr>
        <w:tabs>
          <w:tab w:val="left" w:pos="2552"/>
          <w:tab w:val="left" w:pos="3420"/>
          <w:tab w:val="left" w:pos="351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>: 1.</w:t>
      </w:r>
    </w:p>
    <w:p w14:paraId="2F42EDDE" w14:textId="77777777" w:rsidR="006B05B7" w:rsidRDefault="006B05B7" w:rsidP="006B05B7">
      <w:pPr>
        <w:tabs>
          <w:tab w:val="left" w:pos="2552"/>
          <w:tab w:val="left" w:pos="3420"/>
          <w:tab w:val="left" w:pos="351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2. </w:t>
      </w:r>
    </w:p>
    <w:p w14:paraId="35AC225C" w14:textId="77777777" w:rsidR="006B05B7" w:rsidRDefault="006B05B7" w:rsidP="006B05B7">
      <w:pPr>
        <w:tabs>
          <w:tab w:val="left" w:pos="2552"/>
          <w:tab w:val="left" w:pos="3420"/>
          <w:tab w:val="left" w:pos="351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</w:p>
    <w:p w14:paraId="27AEEC8E" w14:textId="3240C3A7" w:rsidR="006B05B7" w:rsidRDefault="006B05B7" w:rsidP="006B05B7">
      <w:pPr>
        <w:tabs>
          <w:tab w:val="left" w:pos="1421"/>
          <w:tab w:val="left" w:pos="1515"/>
          <w:tab w:val="left" w:pos="2552"/>
          <w:tab w:val="left" w:pos="3420"/>
          <w:tab w:val="left" w:pos="3510"/>
          <w:tab w:val="left" w:pos="678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</w:p>
    <w:p w14:paraId="799EB7F4" w14:textId="7114712A" w:rsidR="00A437CA" w:rsidRDefault="00A437CA" w:rsidP="006B05B7">
      <w:pPr>
        <w:tabs>
          <w:tab w:val="left" w:pos="1421"/>
          <w:tab w:val="left" w:pos="1515"/>
          <w:tab w:val="left" w:pos="2552"/>
          <w:tab w:val="left" w:pos="3420"/>
          <w:tab w:val="left" w:pos="3510"/>
          <w:tab w:val="left" w:pos="678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</w:p>
    <w:p w14:paraId="7CB5C1D9" w14:textId="77777777" w:rsidR="006B05B7" w:rsidRDefault="006B05B7" w:rsidP="006B05B7">
      <w:pPr>
        <w:tabs>
          <w:tab w:val="left" w:pos="1459"/>
          <w:tab w:val="left" w:pos="2552"/>
          <w:tab w:val="left" w:pos="351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ep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/ema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14:paraId="63DA9FDC" w14:textId="77777777" w:rsidR="00891D8F" w:rsidRDefault="00891D8F" w:rsidP="006B05B7">
      <w:pPr>
        <w:tabs>
          <w:tab w:val="left" w:pos="1459"/>
          <w:tab w:val="left" w:pos="2552"/>
          <w:tab w:val="left" w:pos="351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33A8D7" w14:textId="77777777" w:rsidR="006B05B7" w:rsidRDefault="006B05B7" w:rsidP="006B05B7">
      <w:pPr>
        <w:tabs>
          <w:tab w:val="left" w:pos="1459"/>
          <w:tab w:val="left" w:pos="2880"/>
          <w:tab w:val="left" w:pos="3420"/>
          <w:tab w:val="left" w:pos="35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E12BDA" w14:textId="77777777" w:rsidR="006B05B7" w:rsidRDefault="006B05B7" w:rsidP="006B05B7">
      <w:pPr>
        <w:tabs>
          <w:tab w:val="left" w:pos="1459"/>
          <w:tab w:val="left" w:pos="2880"/>
          <w:tab w:val="left" w:pos="3420"/>
          <w:tab w:val="left" w:pos="35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5C2BAE" w14:textId="77777777" w:rsidR="006B05B7" w:rsidRDefault="006B05B7" w:rsidP="006B05B7">
      <w:pPr>
        <w:tabs>
          <w:tab w:val="left" w:pos="1459"/>
          <w:tab w:val="left" w:pos="2880"/>
          <w:tab w:val="left" w:pos="3420"/>
          <w:tab w:val="left" w:pos="35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uc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0471C1" w14:textId="77777777" w:rsidR="006B05B7" w:rsidRDefault="006B05B7" w:rsidP="006B05B7">
      <w:pPr>
        <w:tabs>
          <w:tab w:val="left" w:pos="1459"/>
          <w:tab w:val="left" w:pos="2880"/>
          <w:tab w:val="left" w:pos="3420"/>
          <w:tab w:val="left" w:pos="35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8CADCA" w14:textId="77777777" w:rsidR="006B05B7" w:rsidRDefault="006B05B7" w:rsidP="006B05B7">
      <w:pPr>
        <w:tabs>
          <w:tab w:val="left" w:pos="1459"/>
          <w:tab w:val="left" w:pos="2880"/>
          <w:tab w:val="left" w:pos="3420"/>
          <w:tab w:val="left" w:pos="35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9F3EC76" w14:textId="77777777" w:rsidR="006B05B7" w:rsidRDefault="006B05B7" w:rsidP="006B05B7">
      <w:pPr>
        <w:spacing w:after="0" w:line="240" w:lineRule="auto"/>
        <w:ind w:left="648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moho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6DC3342F" w14:textId="77777777" w:rsidR="006B05B7" w:rsidRDefault="006B05B7" w:rsidP="006B05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4B5D1F0" w14:textId="77777777" w:rsidR="006B05B7" w:rsidRDefault="006B05B7" w:rsidP="006B05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E43EB21" w14:textId="77777777" w:rsidR="006B05B7" w:rsidRDefault="006B05B7" w:rsidP="006B05B7">
      <w:pPr>
        <w:spacing w:after="0" w:line="240" w:lineRule="auto"/>
        <w:ind w:left="5760" w:firstLine="720"/>
        <w:rPr>
          <w:rFonts w:ascii="Times New Roman" w:eastAsia="Calibri" w:hAnsi="Times New Roman" w:cs="Times New Roman"/>
          <w:sz w:val="24"/>
          <w:szCs w:val="24"/>
        </w:rPr>
      </w:pPr>
    </w:p>
    <w:p w14:paraId="0EA05670" w14:textId="77777777" w:rsidR="006B05B7" w:rsidRDefault="00CE6782" w:rsidP="006B05B7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……………………….…</w:t>
      </w:r>
      <w:r w:rsidR="006B05B7">
        <w:rPr>
          <w:rFonts w:ascii="Times New Roman" w:eastAsia="Calibri" w:hAnsi="Times New Roman" w:cs="Times New Roman"/>
          <w:sz w:val="24"/>
          <w:szCs w:val="24"/>
        </w:rPr>
        <w:t>…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3820CD7F" w14:textId="77777777" w:rsidR="0089450C" w:rsidRDefault="0089450C" w:rsidP="0089450C">
      <w:pPr>
        <w:tabs>
          <w:tab w:val="left" w:pos="709"/>
          <w:tab w:val="left" w:pos="1440"/>
          <w:tab w:val="right" w:pos="9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784D90" w14:textId="77777777" w:rsidR="0089450C" w:rsidRDefault="0089450C" w:rsidP="0089450C">
      <w:pPr>
        <w:tabs>
          <w:tab w:val="left" w:pos="709"/>
          <w:tab w:val="left" w:pos="1440"/>
          <w:tab w:val="right" w:pos="9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4471A4" w14:textId="77777777" w:rsidR="006B05B7" w:rsidRDefault="006B05B7" w:rsidP="0089450C">
      <w:pPr>
        <w:tabs>
          <w:tab w:val="left" w:pos="709"/>
          <w:tab w:val="left" w:pos="1440"/>
          <w:tab w:val="right" w:pos="9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C882BC" w14:textId="77777777" w:rsidR="006B05B7" w:rsidRDefault="006B05B7" w:rsidP="0089450C">
      <w:pPr>
        <w:tabs>
          <w:tab w:val="left" w:pos="709"/>
          <w:tab w:val="left" w:pos="1440"/>
          <w:tab w:val="right" w:pos="9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4C3E57" w14:textId="77777777" w:rsidR="006B05B7" w:rsidRDefault="006B05B7" w:rsidP="0089450C">
      <w:pPr>
        <w:tabs>
          <w:tab w:val="left" w:pos="709"/>
          <w:tab w:val="left" w:pos="1440"/>
          <w:tab w:val="right" w:pos="9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B05B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471436"/>
    <w:multiLevelType w:val="hybridMultilevel"/>
    <w:tmpl w:val="A036C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50C"/>
    <w:rsid w:val="0000016A"/>
    <w:rsid w:val="00013C85"/>
    <w:rsid w:val="0001400D"/>
    <w:rsid w:val="00021CE3"/>
    <w:rsid w:val="00022E79"/>
    <w:rsid w:val="00023A22"/>
    <w:rsid w:val="0003111A"/>
    <w:rsid w:val="000336C2"/>
    <w:rsid w:val="000365CE"/>
    <w:rsid w:val="000416DD"/>
    <w:rsid w:val="00041E7F"/>
    <w:rsid w:val="000438B2"/>
    <w:rsid w:val="00047995"/>
    <w:rsid w:val="000557FF"/>
    <w:rsid w:val="000731F9"/>
    <w:rsid w:val="00077A95"/>
    <w:rsid w:val="0008550D"/>
    <w:rsid w:val="00087BD0"/>
    <w:rsid w:val="00091860"/>
    <w:rsid w:val="000A2F41"/>
    <w:rsid w:val="000A79D1"/>
    <w:rsid w:val="000A7EF9"/>
    <w:rsid w:val="000B37A0"/>
    <w:rsid w:val="000C5253"/>
    <w:rsid w:val="000C63F6"/>
    <w:rsid w:val="000D2779"/>
    <w:rsid w:val="00103568"/>
    <w:rsid w:val="001036C7"/>
    <w:rsid w:val="00121261"/>
    <w:rsid w:val="00122BC4"/>
    <w:rsid w:val="0012565E"/>
    <w:rsid w:val="00127652"/>
    <w:rsid w:val="00133B64"/>
    <w:rsid w:val="001359E3"/>
    <w:rsid w:val="00141F6D"/>
    <w:rsid w:val="001431DE"/>
    <w:rsid w:val="0015153D"/>
    <w:rsid w:val="00151CEE"/>
    <w:rsid w:val="00153D72"/>
    <w:rsid w:val="00157627"/>
    <w:rsid w:val="00162843"/>
    <w:rsid w:val="0016364E"/>
    <w:rsid w:val="001650B9"/>
    <w:rsid w:val="001654CC"/>
    <w:rsid w:val="001711DE"/>
    <w:rsid w:val="00172E09"/>
    <w:rsid w:val="001742C0"/>
    <w:rsid w:val="00177633"/>
    <w:rsid w:val="00187BF7"/>
    <w:rsid w:val="001928AA"/>
    <w:rsid w:val="001929AB"/>
    <w:rsid w:val="00195A29"/>
    <w:rsid w:val="001A233C"/>
    <w:rsid w:val="001B631F"/>
    <w:rsid w:val="001B777D"/>
    <w:rsid w:val="001C389D"/>
    <w:rsid w:val="001C5158"/>
    <w:rsid w:val="001D1296"/>
    <w:rsid w:val="001D29B5"/>
    <w:rsid w:val="001D46BF"/>
    <w:rsid w:val="001E0C44"/>
    <w:rsid w:val="0020005D"/>
    <w:rsid w:val="002005EC"/>
    <w:rsid w:val="00200FD7"/>
    <w:rsid w:val="00202055"/>
    <w:rsid w:val="002052F8"/>
    <w:rsid w:val="00207305"/>
    <w:rsid w:val="002120CB"/>
    <w:rsid w:val="00212A21"/>
    <w:rsid w:val="00221787"/>
    <w:rsid w:val="00222B54"/>
    <w:rsid w:val="00223A6B"/>
    <w:rsid w:val="00223CD0"/>
    <w:rsid w:val="00223E34"/>
    <w:rsid w:val="00242B02"/>
    <w:rsid w:val="00253947"/>
    <w:rsid w:val="00253F8C"/>
    <w:rsid w:val="00254D55"/>
    <w:rsid w:val="002558C1"/>
    <w:rsid w:val="00255C7D"/>
    <w:rsid w:val="00256051"/>
    <w:rsid w:val="00260205"/>
    <w:rsid w:val="002636E6"/>
    <w:rsid w:val="002665C8"/>
    <w:rsid w:val="00270017"/>
    <w:rsid w:val="0027137E"/>
    <w:rsid w:val="002717E8"/>
    <w:rsid w:val="00272B00"/>
    <w:rsid w:val="00281480"/>
    <w:rsid w:val="002A3161"/>
    <w:rsid w:val="002B28B0"/>
    <w:rsid w:val="002B418B"/>
    <w:rsid w:val="002B48DD"/>
    <w:rsid w:val="002B7595"/>
    <w:rsid w:val="002C6074"/>
    <w:rsid w:val="002C7460"/>
    <w:rsid w:val="002D063F"/>
    <w:rsid w:val="002D2ED4"/>
    <w:rsid w:val="002D4343"/>
    <w:rsid w:val="002D555F"/>
    <w:rsid w:val="002E20F5"/>
    <w:rsid w:val="002E4212"/>
    <w:rsid w:val="002E5626"/>
    <w:rsid w:val="002E6A7F"/>
    <w:rsid w:val="002F0587"/>
    <w:rsid w:val="002F0F14"/>
    <w:rsid w:val="002F11DF"/>
    <w:rsid w:val="002F24EC"/>
    <w:rsid w:val="002F2C06"/>
    <w:rsid w:val="002F319F"/>
    <w:rsid w:val="00304E69"/>
    <w:rsid w:val="003069DE"/>
    <w:rsid w:val="00307A55"/>
    <w:rsid w:val="0031071B"/>
    <w:rsid w:val="00310D24"/>
    <w:rsid w:val="003114A7"/>
    <w:rsid w:val="0031272C"/>
    <w:rsid w:val="003129EB"/>
    <w:rsid w:val="0032108D"/>
    <w:rsid w:val="003225C0"/>
    <w:rsid w:val="003264FB"/>
    <w:rsid w:val="0033051F"/>
    <w:rsid w:val="003320CE"/>
    <w:rsid w:val="00337CBD"/>
    <w:rsid w:val="00340514"/>
    <w:rsid w:val="0034067F"/>
    <w:rsid w:val="003422A2"/>
    <w:rsid w:val="00350734"/>
    <w:rsid w:val="00350F3D"/>
    <w:rsid w:val="003623FA"/>
    <w:rsid w:val="003634B0"/>
    <w:rsid w:val="0037119C"/>
    <w:rsid w:val="00376EA2"/>
    <w:rsid w:val="00381147"/>
    <w:rsid w:val="00382E25"/>
    <w:rsid w:val="00391189"/>
    <w:rsid w:val="00396465"/>
    <w:rsid w:val="003A7474"/>
    <w:rsid w:val="003B7ABB"/>
    <w:rsid w:val="003C1365"/>
    <w:rsid w:val="003C587D"/>
    <w:rsid w:val="003C7FC2"/>
    <w:rsid w:val="003D0223"/>
    <w:rsid w:val="003D7773"/>
    <w:rsid w:val="003E2E7A"/>
    <w:rsid w:val="003E37C3"/>
    <w:rsid w:val="003E60CF"/>
    <w:rsid w:val="003F2A19"/>
    <w:rsid w:val="003F4689"/>
    <w:rsid w:val="003F4E59"/>
    <w:rsid w:val="003F6678"/>
    <w:rsid w:val="003F7729"/>
    <w:rsid w:val="0041597A"/>
    <w:rsid w:val="00421218"/>
    <w:rsid w:val="00424A13"/>
    <w:rsid w:val="00431063"/>
    <w:rsid w:val="00434C17"/>
    <w:rsid w:val="00435025"/>
    <w:rsid w:val="004358EB"/>
    <w:rsid w:val="00450D03"/>
    <w:rsid w:val="004516A8"/>
    <w:rsid w:val="004519B2"/>
    <w:rsid w:val="004542F3"/>
    <w:rsid w:val="004701E7"/>
    <w:rsid w:val="00470DB3"/>
    <w:rsid w:val="00471542"/>
    <w:rsid w:val="00472933"/>
    <w:rsid w:val="00486233"/>
    <w:rsid w:val="00490A96"/>
    <w:rsid w:val="00490F6A"/>
    <w:rsid w:val="004B3B5F"/>
    <w:rsid w:val="004B7401"/>
    <w:rsid w:val="004C49DF"/>
    <w:rsid w:val="004C5EF0"/>
    <w:rsid w:val="004F10D0"/>
    <w:rsid w:val="004F47DC"/>
    <w:rsid w:val="00501FF4"/>
    <w:rsid w:val="005120C6"/>
    <w:rsid w:val="00513340"/>
    <w:rsid w:val="0052274D"/>
    <w:rsid w:val="00541313"/>
    <w:rsid w:val="00543CF7"/>
    <w:rsid w:val="00545CF6"/>
    <w:rsid w:val="00546245"/>
    <w:rsid w:val="00552C23"/>
    <w:rsid w:val="00555483"/>
    <w:rsid w:val="00555B65"/>
    <w:rsid w:val="00565BA8"/>
    <w:rsid w:val="00567CA9"/>
    <w:rsid w:val="00572BC6"/>
    <w:rsid w:val="00573FE1"/>
    <w:rsid w:val="0057407E"/>
    <w:rsid w:val="0057799A"/>
    <w:rsid w:val="00577C25"/>
    <w:rsid w:val="00587700"/>
    <w:rsid w:val="00597070"/>
    <w:rsid w:val="005C5C5D"/>
    <w:rsid w:val="005C6B1B"/>
    <w:rsid w:val="005D542A"/>
    <w:rsid w:val="005E38D9"/>
    <w:rsid w:val="005E769A"/>
    <w:rsid w:val="005F3BA4"/>
    <w:rsid w:val="006043A9"/>
    <w:rsid w:val="00605772"/>
    <w:rsid w:val="0061430A"/>
    <w:rsid w:val="0061598B"/>
    <w:rsid w:val="00620AD2"/>
    <w:rsid w:val="00622568"/>
    <w:rsid w:val="00623C8E"/>
    <w:rsid w:val="00627AF1"/>
    <w:rsid w:val="00633E60"/>
    <w:rsid w:val="00640131"/>
    <w:rsid w:val="00641D5F"/>
    <w:rsid w:val="006423DD"/>
    <w:rsid w:val="00654B28"/>
    <w:rsid w:val="00660AEE"/>
    <w:rsid w:val="006645E7"/>
    <w:rsid w:val="00691808"/>
    <w:rsid w:val="00691AD2"/>
    <w:rsid w:val="006A46D7"/>
    <w:rsid w:val="006A5396"/>
    <w:rsid w:val="006B05B7"/>
    <w:rsid w:val="006C1054"/>
    <w:rsid w:val="006E0CE0"/>
    <w:rsid w:val="006E32CB"/>
    <w:rsid w:val="006E4399"/>
    <w:rsid w:val="006E4ECE"/>
    <w:rsid w:val="006E5E7F"/>
    <w:rsid w:val="006E7E65"/>
    <w:rsid w:val="006F0556"/>
    <w:rsid w:val="006F2AC0"/>
    <w:rsid w:val="006F3AD2"/>
    <w:rsid w:val="006F423D"/>
    <w:rsid w:val="006F7680"/>
    <w:rsid w:val="0070679B"/>
    <w:rsid w:val="00710561"/>
    <w:rsid w:val="0071207F"/>
    <w:rsid w:val="00716540"/>
    <w:rsid w:val="00721B3F"/>
    <w:rsid w:val="00723575"/>
    <w:rsid w:val="00732224"/>
    <w:rsid w:val="00732FED"/>
    <w:rsid w:val="00740AFC"/>
    <w:rsid w:val="007427E2"/>
    <w:rsid w:val="00762C72"/>
    <w:rsid w:val="007630B3"/>
    <w:rsid w:val="007669D1"/>
    <w:rsid w:val="00774B10"/>
    <w:rsid w:val="00774EFB"/>
    <w:rsid w:val="00776C1D"/>
    <w:rsid w:val="00781DCD"/>
    <w:rsid w:val="00790C68"/>
    <w:rsid w:val="00791759"/>
    <w:rsid w:val="00794ED4"/>
    <w:rsid w:val="007B0ECF"/>
    <w:rsid w:val="007B5E1F"/>
    <w:rsid w:val="007B779E"/>
    <w:rsid w:val="007C15D6"/>
    <w:rsid w:val="007C3BDF"/>
    <w:rsid w:val="007C45CE"/>
    <w:rsid w:val="007D0C9D"/>
    <w:rsid w:val="007D6791"/>
    <w:rsid w:val="007E09EA"/>
    <w:rsid w:val="007E2AF7"/>
    <w:rsid w:val="007E5C98"/>
    <w:rsid w:val="007E65CD"/>
    <w:rsid w:val="007E75F2"/>
    <w:rsid w:val="007E77B3"/>
    <w:rsid w:val="007F6D4A"/>
    <w:rsid w:val="008013EE"/>
    <w:rsid w:val="00811152"/>
    <w:rsid w:val="00811E73"/>
    <w:rsid w:val="00812B88"/>
    <w:rsid w:val="008202F4"/>
    <w:rsid w:val="00824D0A"/>
    <w:rsid w:val="0082519A"/>
    <w:rsid w:val="008334D2"/>
    <w:rsid w:val="00840F7A"/>
    <w:rsid w:val="00842EAC"/>
    <w:rsid w:val="008451F4"/>
    <w:rsid w:val="00854135"/>
    <w:rsid w:val="0085748D"/>
    <w:rsid w:val="008764BB"/>
    <w:rsid w:val="00882A22"/>
    <w:rsid w:val="00882E41"/>
    <w:rsid w:val="00884DC9"/>
    <w:rsid w:val="00891D8F"/>
    <w:rsid w:val="0089450C"/>
    <w:rsid w:val="008A1C28"/>
    <w:rsid w:val="008A435F"/>
    <w:rsid w:val="008A5E7A"/>
    <w:rsid w:val="008B422E"/>
    <w:rsid w:val="008D2F73"/>
    <w:rsid w:val="008E0618"/>
    <w:rsid w:val="008F265D"/>
    <w:rsid w:val="008F2F2A"/>
    <w:rsid w:val="008F6AD9"/>
    <w:rsid w:val="00903E48"/>
    <w:rsid w:val="009047A2"/>
    <w:rsid w:val="009137D0"/>
    <w:rsid w:val="0091784F"/>
    <w:rsid w:val="009214CD"/>
    <w:rsid w:val="00924DB1"/>
    <w:rsid w:val="00932062"/>
    <w:rsid w:val="0093307F"/>
    <w:rsid w:val="00937ADD"/>
    <w:rsid w:val="00943F9D"/>
    <w:rsid w:val="00947A3C"/>
    <w:rsid w:val="00961CCB"/>
    <w:rsid w:val="009628BE"/>
    <w:rsid w:val="009636B7"/>
    <w:rsid w:val="00965442"/>
    <w:rsid w:val="009718A3"/>
    <w:rsid w:val="00972165"/>
    <w:rsid w:val="00973496"/>
    <w:rsid w:val="00983740"/>
    <w:rsid w:val="009954F2"/>
    <w:rsid w:val="009A158B"/>
    <w:rsid w:val="009A1ACD"/>
    <w:rsid w:val="009A47C3"/>
    <w:rsid w:val="009A7CCC"/>
    <w:rsid w:val="009B681E"/>
    <w:rsid w:val="009C010E"/>
    <w:rsid w:val="009C2496"/>
    <w:rsid w:val="009C4231"/>
    <w:rsid w:val="009D1C42"/>
    <w:rsid w:val="009E02F4"/>
    <w:rsid w:val="009E1760"/>
    <w:rsid w:val="009E27AF"/>
    <w:rsid w:val="009E4331"/>
    <w:rsid w:val="009E5640"/>
    <w:rsid w:val="009F033F"/>
    <w:rsid w:val="009F0505"/>
    <w:rsid w:val="009F3010"/>
    <w:rsid w:val="009F4752"/>
    <w:rsid w:val="00A044EA"/>
    <w:rsid w:val="00A0696A"/>
    <w:rsid w:val="00A10D94"/>
    <w:rsid w:val="00A3362C"/>
    <w:rsid w:val="00A376FB"/>
    <w:rsid w:val="00A42F9F"/>
    <w:rsid w:val="00A437CA"/>
    <w:rsid w:val="00A53890"/>
    <w:rsid w:val="00A550D8"/>
    <w:rsid w:val="00A62622"/>
    <w:rsid w:val="00A76CD0"/>
    <w:rsid w:val="00A805BF"/>
    <w:rsid w:val="00A81562"/>
    <w:rsid w:val="00A8182C"/>
    <w:rsid w:val="00A93A92"/>
    <w:rsid w:val="00AA0B38"/>
    <w:rsid w:val="00AA3304"/>
    <w:rsid w:val="00AB0BF3"/>
    <w:rsid w:val="00AB11D3"/>
    <w:rsid w:val="00AB63C1"/>
    <w:rsid w:val="00AC4953"/>
    <w:rsid w:val="00AD7249"/>
    <w:rsid w:val="00AE0920"/>
    <w:rsid w:val="00AE0DC4"/>
    <w:rsid w:val="00AE4A5E"/>
    <w:rsid w:val="00B16265"/>
    <w:rsid w:val="00B217B2"/>
    <w:rsid w:val="00B226E8"/>
    <w:rsid w:val="00B25A0F"/>
    <w:rsid w:val="00B40AB0"/>
    <w:rsid w:val="00B424C5"/>
    <w:rsid w:val="00B505A4"/>
    <w:rsid w:val="00B5252A"/>
    <w:rsid w:val="00B7049D"/>
    <w:rsid w:val="00B70D67"/>
    <w:rsid w:val="00B720CC"/>
    <w:rsid w:val="00B73076"/>
    <w:rsid w:val="00B87171"/>
    <w:rsid w:val="00B97B36"/>
    <w:rsid w:val="00BB7AE9"/>
    <w:rsid w:val="00BC137E"/>
    <w:rsid w:val="00BC176B"/>
    <w:rsid w:val="00BD49E6"/>
    <w:rsid w:val="00BE4ED8"/>
    <w:rsid w:val="00BF5716"/>
    <w:rsid w:val="00C06118"/>
    <w:rsid w:val="00C10B1D"/>
    <w:rsid w:val="00C11EED"/>
    <w:rsid w:val="00C1222B"/>
    <w:rsid w:val="00C159BA"/>
    <w:rsid w:val="00C20AF1"/>
    <w:rsid w:val="00C21346"/>
    <w:rsid w:val="00C21479"/>
    <w:rsid w:val="00C2301A"/>
    <w:rsid w:val="00C26B9D"/>
    <w:rsid w:val="00C42AAA"/>
    <w:rsid w:val="00C5422B"/>
    <w:rsid w:val="00C5476A"/>
    <w:rsid w:val="00C70250"/>
    <w:rsid w:val="00C77696"/>
    <w:rsid w:val="00C807D9"/>
    <w:rsid w:val="00C95DB0"/>
    <w:rsid w:val="00CB655E"/>
    <w:rsid w:val="00CD3815"/>
    <w:rsid w:val="00CD5B09"/>
    <w:rsid w:val="00CD6F7A"/>
    <w:rsid w:val="00CE0200"/>
    <w:rsid w:val="00CE3943"/>
    <w:rsid w:val="00CE602A"/>
    <w:rsid w:val="00CE6782"/>
    <w:rsid w:val="00CE68AE"/>
    <w:rsid w:val="00CF34D6"/>
    <w:rsid w:val="00D0623D"/>
    <w:rsid w:val="00D11966"/>
    <w:rsid w:val="00D15041"/>
    <w:rsid w:val="00D20BC6"/>
    <w:rsid w:val="00D2188E"/>
    <w:rsid w:val="00D33A64"/>
    <w:rsid w:val="00D3501C"/>
    <w:rsid w:val="00D361AD"/>
    <w:rsid w:val="00D40515"/>
    <w:rsid w:val="00D445E2"/>
    <w:rsid w:val="00D4681A"/>
    <w:rsid w:val="00D52A12"/>
    <w:rsid w:val="00D52F61"/>
    <w:rsid w:val="00D62EF2"/>
    <w:rsid w:val="00D74021"/>
    <w:rsid w:val="00D826EE"/>
    <w:rsid w:val="00D9013A"/>
    <w:rsid w:val="00D904BF"/>
    <w:rsid w:val="00D952D9"/>
    <w:rsid w:val="00D953FE"/>
    <w:rsid w:val="00DA079A"/>
    <w:rsid w:val="00DA33CB"/>
    <w:rsid w:val="00DA4BED"/>
    <w:rsid w:val="00DB1CF7"/>
    <w:rsid w:val="00DB41F8"/>
    <w:rsid w:val="00DB76B3"/>
    <w:rsid w:val="00DC2144"/>
    <w:rsid w:val="00DC5C97"/>
    <w:rsid w:val="00DC5D4B"/>
    <w:rsid w:val="00DD3171"/>
    <w:rsid w:val="00DE54C3"/>
    <w:rsid w:val="00DF1018"/>
    <w:rsid w:val="00DF166F"/>
    <w:rsid w:val="00DF194B"/>
    <w:rsid w:val="00DF3289"/>
    <w:rsid w:val="00E04D58"/>
    <w:rsid w:val="00E12DC2"/>
    <w:rsid w:val="00E36C63"/>
    <w:rsid w:val="00E3717C"/>
    <w:rsid w:val="00E37FF5"/>
    <w:rsid w:val="00E43DD3"/>
    <w:rsid w:val="00E623C6"/>
    <w:rsid w:val="00E70CB7"/>
    <w:rsid w:val="00E716F3"/>
    <w:rsid w:val="00E87393"/>
    <w:rsid w:val="00E91E19"/>
    <w:rsid w:val="00EA2BE4"/>
    <w:rsid w:val="00EA2DE7"/>
    <w:rsid w:val="00EB5EAB"/>
    <w:rsid w:val="00EC0B9F"/>
    <w:rsid w:val="00EC0BDC"/>
    <w:rsid w:val="00EC20B7"/>
    <w:rsid w:val="00EC5E90"/>
    <w:rsid w:val="00ED1767"/>
    <w:rsid w:val="00EE18B5"/>
    <w:rsid w:val="00EE4831"/>
    <w:rsid w:val="00EE544C"/>
    <w:rsid w:val="00EE6A12"/>
    <w:rsid w:val="00F0452A"/>
    <w:rsid w:val="00F1431D"/>
    <w:rsid w:val="00F205F0"/>
    <w:rsid w:val="00F23774"/>
    <w:rsid w:val="00F237A1"/>
    <w:rsid w:val="00F34A79"/>
    <w:rsid w:val="00F36A9A"/>
    <w:rsid w:val="00F608A7"/>
    <w:rsid w:val="00F63DB0"/>
    <w:rsid w:val="00F70B69"/>
    <w:rsid w:val="00F81B5E"/>
    <w:rsid w:val="00F83088"/>
    <w:rsid w:val="00F83126"/>
    <w:rsid w:val="00F84A6E"/>
    <w:rsid w:val="00F9477B"/>
    <w:rsid w:val="00F96CBE"/>
    <w:rsid w:val="00FB0817"/>
    <w:rsid w:val="00FB2B99"/>
    <w:rsid w:val="00FC2468"/>
    <w:rsid w:val="00FD7E6B"/>
    <w:rsid w:val="00FE38B0"/>
    <w:rsid w:val="00FF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E8F6B"/>
  <w15:docId w15:val="{27B0508A-AF8C-4AAE-A319-98E7D33AE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5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rzxr">
    <w:name w:val="lrzxr"/>
    <w:basedOn w:val="DefaultParagraphFont"/>
    <w:rsid w:val="0089450C"/>
  </w:style>
  <w:style w:type="character" w:styleId="Hyperlink">
    <w:name w:val="Hyperlink"/>
    <w:basedOn w:val="DefaultParagraphFont"/>
    <w:uiPriority w:val="99"/>
    <w:unhideWhenUsed/>
    <w:rsid w:val="0089450C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4F10D0"/>
  </w:style>
  <w:style w:type="paragraph" w:styleId="BalloonText">
    <w:name w:val="Balloon Text"/>
    <w:basedOn w:val="Normal"/>
    <w:link w:val="BalloonTextChar"/>
    <w:uiPriority w:val="99"/>
    <w:semiHidden/>
    <w:unhideWhenUsed/>
    <w:rsid w:val="00151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5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055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E32CB"/>
    <w:rPr>
      <w:i/>
      <w:iCs/>
    </w:rPr>
  </w:style>
  <w:style w:type="character" w:customStyle="1" w:styleId="e24kjd">
    <w:name w:val="e24kjd"/>
    <w:basedOn w:val="DefaultParagraphFont"/>
    <w:rsid w:val="002D5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91549-E411-4A9F-A2CE-1B8B6264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HP</cp:lastModifiedBy>
  <cp:revision>2</cp:revision>
  <cp:lastPrinted>2020-03-16T04:14:00Z</cp:lastPrinted>
  <dcterms:created xsi:type="dcterms:W3CDTF">2020-04-14T13:33:00Z</dcterms:created>
  <dcterms:modified xsi:type="dcterms:W3CDTF">2020-04-14T13:33:00Z</dcterms:modified>
</cp:coreProperties>
</file>